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F60BAC" w14:textId="77777777"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14:paraId="032A9A3B" w14:textId="77777777"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6B8D9F" w14:textId="77777777" w:rsidR="00FD2B2E" w:rsidRPr="00116CF7" w:rsidRDefault="00FD2B2E" w:rsidP="0079347E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14:paraId="7D24CB7A" w14:textId="77777777" w:rsidR="00FD2B2E" w:rsidRPr="00116CF7" w:rsidRDefault="00FD2B2E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14:paraId="079EF971" w14:textId="2ED72BC4" w:rsidR="00F628EF" w:rsidRPr="00116CF7" w:rsidRDefault="006C377A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Latt.Rota G-</w:t>
      </w:r>
      <w:bookmarkStart w:id="0" w:name="_GoBack"/>
      <w:bookmarkEnd w:id="0"/>
      <w:r w:rsidR="007A4993">
        <w:rPr>
          <w:rFonts w:ascii="Times New Roman" w:eastAsia="Times New Roman" w:hAnsi="Times New Roman" w:cs="Times New Roman"/>
          <w:b/>
          <w:sz w:val="22"/>
          <w:szCs w:val="22"/>
        </w:rPr>
        <w:t>S.B.</w:t>
      </w:r>
    </w:p>
    <w:p w14:paraId="78D409BD" w14:textId="77777777"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9867F82" w14:textId="77777777"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6946E21" w14:textId="7001B367" w:rsidR="00944BCF" w:rsidRPr="00944BCF" w:rsidRDefault="00DD3F79" w:rsidP="00944BCF">
      <w:pPr>
        <w:jc w:val="both"/>
        <w:rPr>
          <w:rFonts w:ascii="Times New Roman" w:hAnsi="Times New Roman"/>
          <w:b/>
          <w:sz w:val="22"/>
          <w:szCs w:val="22"/>
        </w:rPr>
      </w:pPr>
      <w:r w:rsidRPr="00944BCF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944BCF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Tabella di valutazione</w:t>
      </w:r>
      <w:r w:rsidR="00944BCF" w:rsidRPr="00944BCF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="00944BCF" w:rsidRPr="00944BCF">
        <w:rPr>
          <w:rFonts w:ascii="Times New Roman" w:hAnsi="Times New Roman"/>
          <w:b/>
          <w:sz w:val="22"/>
          <w:szCs w:val="22"/>
        </w:rPr>
        <w:t xml:space="preserve">di n.1 DOCENTE TUTOR INTERNO all’Istituzione Scolastica. Fondi Strutturali Europei – Programma Operativo Nazionale “Per la scuola, competenze e ambienti per l’apprendimento” 2014-2020. Asse I – Istruzione – Fondo Sociale Europeo (FSE). </w:t>
      </w:r>
      <w:bookmarkStart w:id="1" w:name="_Hlk134283429"/>
      <w:r w:rsidR="00944BCF" w:rsidRPr="00944BCF">
        <w:rPr>
          <w:rFonts w:ascii="Times New Roman" w:hAnsi="Times New Roman"/>
          <w:b/>
          <w:sz w:val="22"/>
          <w:szCs w:val="22"/>
        </w:rPr>
        <w:t xml:space="preserve">Asse I – Istruzione – Obiettivi Specifici 10.1, 10.2 e 10.3 – Azioni 10.1.1, 10.2.2 e 10.3.1. Nota di Adesione prot. 36723 del 15/03/2023 – Per la realizzazione dei percorsi formativi volti a favorire l’inclusione degli alunni e alunne, </w:t>
      </w:r>
      <w:bookmarkStart w:id="2" w:name="_Hlk134357118"/>
      <w:r w:rsidR="00944BCF" w:rsidRPr="00944BCF">
        <w:rPr>
          <w:rFonts w:ascii="Times New Roman" w:hAnsi="Times New Roman"/>
          <w:b/>
          <w:sz w:val="22"/>
          <w:szCs w:val="22"/>
        </w:rPr>
        <w:t>delle studentesse e degli studenti provenienti dall’Ucraina nel nuovo contesto scolastico e sociale, anche attraverso un rafforzamento delle competenze chiave, in attuazione del Decreto del Ministro dell’Istruzione e del Merito n. 25 del 15/02/2023 (CARE).</w:t>
      </w:r>
    </w:p>
    <w:bookmarkEnd w:id="1"/>
    <w:bookmarkEnd w:id="2"/>
    <w:p w14:paraId="0751A057" w14:textId="77777777" w:rsidR="00944BCF" w:rsidRPr="00944BCF" w:rsidRDefault="00944BCF" w:rsidP="00944BCF">
      <w:pPr>
        <w:jc w:val="both"/>
        <w:rPr>
          <w:rFonts w:ascii="Times New Roman" w:hAnsi="Times New Roman"/>
          <w:b/>
          <w:sz w:val="22"/>
          <w:szCs w:val="22"/>
        </w:rPr>
      </w:pPr>
      <w:r w:rsidRPr="00944BCF">
        <w:rPr>
          <w:rFonts w:ascii="Times New Roman" w:hAnsi="Times New Roman"/>
          <w:b/>
          <w:sz w:val="22"/>
          <w:szCs w:val="22"/>
        </w:rPr>
        <w:t>CODICE PROGETTO: 10.2.2A-FSEPON-CL-2023-6</w:t>
      </w:r>
    </w:p>
    <w:p w14:paraId="6180CD7F" w14:textId="77777777" w:rsidR="00944BCF" w:rsidRPr="00944BCF" w:rsidRDefault="00944BCF" w:rsidP="00944BCF">
      <w:pPr>
        <w:jc w:val="both"/>
        <w:rPr>
          <w:rFonts w:ascii="Times New Roman" w:hAnsi="Times New Roman"/>
          <w:b/>
          <w:sz w:val="22"/>
          <w:szCs w:val="22"/>
        </w:rPr>
      </w:pPr>
      <w:r w:rsidRPr="00944BCF">
        <w:rPr>
          <w:rFonts w:ascii="Times New Roman" w:hAnsi="Times New Roman"/>
          <w:b/>
          <w:sz w:val="22"/>
          <w:szCs w:val="22"/>
        </w:rPr>
        <w:t>CUP: G84C2300007007</w:t>
      </w:r>
    </w:p>
    <w:p w14:paraId="25585B34" w14:textId="77777777" w:rsidR="00944BCF" w:rsidRPr="00944BCF" w:rsidRDefault="00944BCF" w:rsidP="00944BCF">
      <w:pPr>
        <w:jc w:val="both"/>
        <w:rPr>
          <w:rFonts w:ascii="Times New Roman" w:hAnsi="Times New Roman"/>
          <w:b/>
          <w:sz w:val="22"/>
          <w:szCs w:val="22"/>
        </w:rPr>
      </w:pPr>
    </w:p>
    <w:p w14:paraId="49AF9A1B" w14:textId="77777777" w:rsidR="00944BCF" w:rsidRDefault="00944BCF" w:rsidP="00944BCF">
      <w:pPr>
        <w:spacing w:line="245" w:lineRule="auto"/>
        <w:rPr>
          <w:rFonts w:ascii="Times New Roman" w:hAnsi="Times New Roman"/>
          <w:b/>
          <w:i/>
          <w:sz w:val="22"/>
          <w:szCs w:val="22"/>
        </w:rPr>
      </w:pPr>
    </w:p>
    <w:p w14:paraId="24233038" w14:textId="1763AA60" w:rsidR="00944BCF" w:rsidRPr="00944BCF" w:rsidRDefault="00944BCF" w:rsidP="00944BCF">
      <w:pPr>
        <w:spacing w:line="245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Modulo: Leggo e scrivo in italiano</w:t>
      </w:r>
    </w:p>
    <w:p w14:paraId="06B4DFF2" w14:textId="70B7CAD5" w:rsidR="002C3A7F" w:rsidRPr="00944BCF" w:rsidRDefault="002C3A7F" w:rsidP="0049258E">
      <w:pPr>
        <w:jc w:val="both"/>
        <w:rPr>
          <w:rFonts w:ascii="Times New Roman" w:hAnsi="Times New Roman"/>
          <w:b/>
          <w:sz w:val="22"/>
          <w:szCs w:val="22"/>
        </w:rPr>
      </w:pPr>
    </w:p>
    <w:p w14:paraId="7F270936" w14:textId="41DADC27" w:rsidR="00D86ED7" w:rsidRPr="00944BCF" w:rsidRDefault="00D86ED7" w:rsidP="00944BCF">
      <w:pPr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721D4F83" w14:textId="69804FEB" w:rsidR="00D86ED7" w:rsidRDefault="00D86ED7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0BFECA2" w14:textId="77777777" w:rsidR="00D86ED7" w:rsidRDefault="00D86ED7" w:rsidP="00D86ED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a ____________il______________      </w:t>
      </w:r>
    </w:p>
    <w:p w14:paraId="5DE5BBDF" w14:textId="77777777" w:rsidR="00D86ED7" w:rsidRPr="005E1C15" w:rsidRDefault="00D86ED7" w:rsidP="00D86ED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14:paraId="51653C9E" w14:textId="77777777" w:rsidR="00D86ED7" w:rsidRPr="005E1C15" w:rsidRDefault="00D86ED7" w:rsidP="00D86ED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14:paraId="33D36033" w14:textId="77777777" w:rsidR="00D86ED7" w:rsidRPr="005E1C15" w:rsidRDefault="00D86ED7" w:rsidP="00D86ED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14:paraId="468FE614" w14:textId="00CD1C35" w:rsidR="00235813" w:rsidRPr="00944BCF" w:rsidRDefault="00D86ED7" w:rsidP="00944BCF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</w:p>
    <w:p w14:paraId="5C4D7FDA" w14:textId="3ACC3166" w:rsidR="00D86ED7" w:rsidRPr="00116CF7" w:rsidRDefault="00D86ED7" w:rsidP="00235813">
      <w:pPr>
        <w:tabs>
          <w:tab w:val="left" w:pos="4155"/>
          <w:tab w:val="center" w:pos="4875"/>
        </w:tabs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14:paraId="64912A95" w14:textId="77D913CF" w:rsidR="00235813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546"/>
        <w:gridCol w:w="1421"/>
        <w:gridCol w:w="1377"/>
      </w:tblGrid>
      <w:tr w:rsidR="00235813" w14:paraId="0119A21B" w14:textId="77777777" w:rsidTr="00235813">
        <w:trPr>
          <w:trHeight w:val="837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4A9" w14:textId="77777777" w:rsidR="00235813" w:rsidRDefault="0023581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4B89" w14:textId="77777777" w:rsidR="00235813" w:rsidRDefault="0023581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C64C" w14:textId="77777777" w:rsidR="00235813" w:rsidRDefault="0023581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3172" w14:textId="77777777" w:rsidR="00235813" w:rsidRDefault="0023581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235813" w14:paraId="5B0B37E3" w14:textId="77777777" w:rsidTr="00235813">
        <w:trPr>
          <w:trHeight w:val="1355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6CA86B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1685FD12" w14:textId="77777777" w:rsidR="00235813" w:rsidRDefault="00235813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A6592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14:paraId="1A275733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14:paraId="72490C1A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14:paraId="776233B5" w14:textId="77777777" w:rsidR="00235813" w:rsidRDefault="00235813">
            <w:pPr>
              <w:widowControl w:val="0"/>
              <w:autoSpaceDE w:val="0"/>
              <w:autoSpaceDN w:val="0"/>
              <w:spacing w:before="11" w:line="276" w:lineRule="auto"/>
              <w:ind w:left="117" w:right="6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6A71C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5967E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388E4F67" w14:textId="77777777" w:rsidTr="00235813"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6BF0AE" w14:textId="77777777" w:rsidR="00235813" w:rsidRDefault="00235813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3FFD2EA9" w14:textId="77777777" w:rsidR="00235813" w:rsidRDefault="0023581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>Laurea Triennale</w:t>
            </w:r>
          </w:p>
          <w:p w14:paraId="6EF3CF00" w14:textId="77777777" w:rsidR="00235813" w:rsidRDefault="0023581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 xml:space="preserve">N.B. Il punteggio è attribuito per un solo titolo e non è cumulabile con quello già eventualmente attribuito per la laurea triennale e per la laurea specialistica o magistrale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92964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69959480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14:paraId="2A6EF507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AD10D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2D2D1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3439A183" w14:textId="77777777" w:rsidTr="00235813"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8F418" w14:textId="77777777" w:rsidR="00235813" w:rsidRDefault="002358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TITOLO ACCESSO </w:t>
            </w:r>
          </w:p>
          <w:p w14:paraId="0F0906C0" w14:textId="77777777" w:rsidR="00235813" w:rsidRDefault="0023581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 xml:space="preserve">Diploma di Istruzione Secondaria di secondo grado </w:t>
            </w:r>
          </w:p>
          <w:p w14:paraId="6854B8E8" w14:textId="77777777" w:rsidR="00235813" w:rsidRDefault="00235813">
            <w:pPr>
              <w:pStyle w:val="Default"/>
              <w:spacing w:before="5"/>
              <w:ind w:left="117" w:right="59"/>
              <w:jc w:val="both"/>
              <w:rPr>
                <w:b/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>N.B. Il punteggio è attribuito per un solo titolo e non è cumulabile con quello già eventualmente attribuito per la laurea specialistica o magistra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68F39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4EF1499C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5</w:t>
            </w:r>
          </w:p>
          <w:p w14:paraId="19A1BF97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FB621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B0B9F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735A214A" w14:textId="77777777" w:rsidTr="00235813">
        <w:trPr>
          <w:trHeight w:val="86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4C2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14:paraId="73BB8BF8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14:paraId="7CF58C98" w14:textId="77777777" w:rsidR="00235813" w:rsidRDefault="00235813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BCF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14:paraId="210F2980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C5E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D2E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65EB8AC4" w14:textId="77777777" w:rsidTr="00235813">
        <w:trPr>
          <w:trHeight w:val="99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FD28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Master di I e II livello</w:t>
            </w:r>
          </w:p>
          <w:p w14:paraId="3DEBC950" w14:textId="77777777" w:rsidR="00235813" w:rsidRDefault="00235813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D7A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4BBB5BE0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14:paraId="6DC06FF2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360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21C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1421E481" w14:textId="77777777" w:rsidTr="00235813">
        <w:trPr>
          <w:trHeight w:val="102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EF1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Corso di perfezionamento post-laurea</w:t>
            </w: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conseguito presso università italiane o stranier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FF2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4204A9D3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14:paraId="47F3E55C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EDD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953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20877061" w14:textId="77777777" w:rsidTr="00235813">
        <w:trPr>
          <w:trHeight w:val="84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A0C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14:paraId="28EACF9D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bilitazione all’insegnamento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7A3F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14:paraId="45FDB647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fino ad un massimo di 6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125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9A0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2B39926E" w14:textId="77777777" w:rsidTr="00235813">
        <w:trPr>
          <w:trHeight w:val="845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975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nzianità di servizio</w:t>
            </w: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</w:p>
          <w:p w14:paraId="18E4A42B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svolto nel profilo / ruolo di attuale appartenenz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4F9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14:paraId="014915A6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14 punti</w:t>
            </w:r>
          </w:p>
          <w:p w14:paraId="6BD035D4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C85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BEB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5293E3D2" w14:textId="77777777" w:rsidTr="00235813">
        <w:trPr>
          <w:trHeight w:val="85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584E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14:paraId="2D4F9A14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0C3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06ADEE55" w14:textId="234FB9B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6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DF29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F25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1358E5EA" w14:textId="77777777" w:rsidTr="00235813">
        <w:trPr>
          <w:trHeight w:val="149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BFFD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right="96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i Tutor / Esperto / Referente per la valutazione </w:t>
            </w: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 Progett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PON-POR-PNS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86F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018F5E21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14:paraId="741AB894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fino ad un massimo di 30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67E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766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949223" w14:textId="77777777" w:rsidR="00944BCF" w:rsidRDefault="00944BCF" w:rsidP="00235813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9829E24" w14:textId="77777777" w:rsidR="00235813" w:rsidRDefault="00235813" w:rsidP="00235813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14:paraId="466245ED" w14:textId="43217156" w:rsidR="00944BCF" w:rsidRPr="00944BCF" w:rsidRDefault="00235813" w:rsidP="00D86ED7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p w14:paraId="585F0936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17094498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59994120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7645485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0F0B61BD" w14:textId="77777777" w:rsidR="00D86ED7" w:rsidRPr="00116CF7" w:rsidRDefault="00D86ED7" w:rsidP="00D86ED7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A86E9F9" w14:textId="77777777" w:rsidR="00D86ED7" w:rsidRPr="00116CF7" w:rsidRDefault="00D86ED7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sectPr w:rsidR="00D86ED7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15378" w14:textId="77777777" w:rsidR="00633AD4" w:rsidRDefault="00633AD4" w:rsidP="008D0806">
      <w:r>
        <w:separator/>
      </w:r>
    </w:p>
  </w:endnote>
  <w:endnote w:type="continuationSeparator" w:id="0">
    <w:p w14:paraId="54EBDAC0" w14:textId="77777777" w:rsidR="00633AD4" w:rsidRDefault="00633AD4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5E5" w14:textId="77777777"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C377A">
      <w:rPr>
        <w:noProof/>
      </w:rPr>
      <w:t>1</w:t>
    </w:r>
    <w:r>
      <w:fldChar w:fldCharType="end"/>
    </w:r>
  </w:p>
  <w:p w14:paraId="52538DFC" w14:textId="77777777"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ECF37" w14:textId="77777777" w:rsidR="00633AD4" w:rsidRDefault="00633AD4" w:rsidP="008D0806">
      <w:r>
        <w:separator/>
      </w:r>
    </w:p>
  </w:footnote>
  <w:footnote w:type="continuationSeparator" w:id="0">
    <w:p w14:paraId="2363C973" w14:textId="77777777" w:rsidR="00633AD4" w:rsidRDefault="00633AD4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C3606"/>
    <w:rsid w:val="000D13ED"/>
    <w:rsid w:val="000D1450"/>
    <w:rsid w:val="000F62EE"/>
    <w:rsid w:val="000F7412"/>
    <w:rsid w:val="001076F8"/>
    <w:rsid w:val="001142D1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59E8"/>
    <w:rsid w:val="00201137"/>
    <w:rsid w:val="002270C3"/>
    <w:rsid w:val="00227E31"/>
    <w:rsid w:val="00235813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C3A7F"/>
    <w:rsid w:val="002D4656"/>
    <w:rsid w:val="002F7923"/>
    <w:rsid w:val="003111E0"/>
    <w:rsid w:val="0032315D"/>
    <w:rsid w:val="00325B51"/>
    <w:rsid w:val="0034754A"/>
    <w:rsid w:val="003A1793"/>
    <w:rsid w:val="003C7306"/>
    <w:rsid w:val="003C78F8"/>
    <w:rsid w:val="003F1976"/>
    <w:rsid w:val="003F2FAA"/>
    <w:rsid w:val="00412626"/>
    <w:rsid w:val="00414CF1"/>
    <w:rsid w:val="00423C47"/>
    <w:rsid w:val="00432999"/>
    <w:rsid w:val="00455E46"/>
    <w:rsid w:val="0046575B"/>
    <w:rsid w:val="00465911"/>
    <w:rsid w:val="00467A42"/>
    <w:rsid w:val="00476806"/>
    <w:rsid w:val="00480124"/>
    <w:rsid w:val="00487D80"/>
    <w:rsid w:val="004902C1"/>
    <w:rsid w:val="0049258E"/>
    <w:rsid w:val="00492E8A"/>
    <w:rsid w:val="00494048"/>
    <w:rsid w:val="004A1782"/>
    <w:rsid w:val="004A6F83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5F2D1F"/>
    <w:rsid w:val="00601426"/>
    <w:rsid w:val="0060237D"/>
    <w:rsid w:val="00606C5D"/>
    <w:rsid w:val="0061199D"/>
    <w:rsid w:val="00614AC6"/>
    <w:rsid w:val="00623F82"/>
    <w:rsid w:val="00633AD4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377A"/>
    <w:rsid w:val="006C4A91"/>
    <w:rsid w:val="006D4051"/>
    <w:rsid w:val="006E048A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9347E"/>
    <w:rsid w:val="007A005A"/>
    <w:rsid w:val="007A4993"/>
    <w:rsid w:val="007C4080"/>
    <w:rsid w:val="007C7ED8"/>
    <w:rsid w:val="007D356C"/>
    <w:rsid w:val="007F16D3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44BCF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20122"/>
    <w:rsid w:val="00A21A58"/>
    <w:rsid w:val="00A31BC3"/>
    <w:rsid w:val="00A35617"/>
    <w:rsid w:val="00A370D9"/>
    <w:rsid w:val="00A40323"/>
    <w:rsid w:val="00A4281A"/>
    <w:rsid w:val="00A44C3C"/>
    <w:rsid w:val="00A5424C"/>
    <w:rsid w:val="00A6425F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C6D8A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86ED7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A5404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99E43"/>
  <w15:docId w15:val="{5D74C0EB-9CE8-434F-A3F7-9F8B611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86E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97A6-C45E-45B0-86CE-5A6B2499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voro</cp:lastModifiedBy>
  <cp:revision>22</cp:revision>
  <cp:lastPrinted>2019-03-11T15:11:00Z</cp:lastPrinted>
  <dcterms:created xsi:type="dcterms:W3CDTF">2019-10-22T20:24:00Z</dcterms:created>
  <dcterms:modified xsi:type="dcterms:W3CDTF">2023-05-30T14:22:00Z</dcterms:modified>
</cp:coreProperties>
</file>